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842E31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842E31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842E31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842E3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842E31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842E3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842E31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842E31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842E31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42E31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842E31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42E31">
        <w:rPr>
          <w:rFonts w:ascii="Times New Roman" w:hAnsi="Times New Roman"/>
          <w:sz w:val="20"/>
          <w:szCs w:val="20"/>
          <w:lang w:val="en-US"/>
        </w:rPr>
        <w:t>:</w:t>
      </w:r>
      <w:r w:rsidRPr="00842E3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42E3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42E3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42E3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842E31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076EE8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8</w:t>
      </w:r>
      <w:r w:rsidR="002D1704">
        <w:rPr>
          <w:rFonts w:ascii="Times New Roman" w:hAnsi="Times New Roman"/>
          <w:sz w:val="26"/>
          <w:szCs w:val="26"/>
        </w:rPr>
        <w:t>.2018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2D17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№ </w:t>
      </w:r>
      <w:r w:rsidR="00842E31">
        <w:rPr>
          <w:rFonts w:ascii="Times New Roman" w:hAnsi="Times New Roman"/>
          <w:sz w:val="26"/>
          <w:szCs w:val="26"/>
        </w:rPr>
        <w:t>235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873CF9" w:rsidRPr="00FA3E5F" w:rsidRDefault="003E07B6" w:rsidP="002D170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076EE8">
        <w:rPr>
          <w:rFonts w:ascii="Times New Roman" w:hAnsi="Times New Roman"/>
          <w:sz w:val="26"/>
          <w:szCs w:val="26"/>
        </w:rPr>
        <w:t>1 полугодие</w:t>
      </w:r>
      <w:r w:rsidR="002D1704">
        <w:rPr>
          <w:rFonts w:ascii="Times New Roman" w:hAnsi="Times New Roman"/>
          <w:sz w:val="26"/>
          <w:szCs w:val="26"/>
        </w:rPr>
        <w:t xml:space="preserve"> 2018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076EE8">
        <w:rPr>
          <w:rFonts w:ascii="Times New Roman" w:eastAsia="Times New Roman" w:hAnsi="Times New Roman"/>
          <w:sz w:val="26"/>
          <w:szCs w:val="26"/>
          <w:lang w:eastAsia="ru-RU"/>
        </w:rPr>
        <w:t>1 полугодие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DA3CD4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7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.2018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DA3CD4">
        <w:rPr>
          <w:rFonts w:ascii="Times New Roman" w:eastAsia="Times New Roman" w:hAnsi="Times New Roman"/>
          <w:sz w:val="26"/>
          <w:szCs w:val="26"/>
          <w:lang w:eastAsia="ru-RU"/>
        </w:rPr>
        <w:t>32 несовершеннолетних (АППГ – 53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шеннолетних), из них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r w:rsidR="00DA3CD4">
        <w:rPr>
          <w:rFonts w:ascii="Times New Roman" w:eastAsia="Times New Roman" w:hAnsi="Times New Roman"/>
          <w:sz w:val="26"/>
          <w:szCs w:val="26"/>
          <w:lang w:eastAsia="ru-RU"/>
        </w:rPr>
        <w:t xml:space="preserve"> в 1 полугодии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 26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шеннолетних 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(АППГ – 16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32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 – за совершение преступления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9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 совершение общественно опасных деяний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3 – за совершение административных правонарушений;</w:t>
      </w: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связи с употреблением алкогольной продукции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2 – за совершение антиобщественных действий;</w:t>
      </w:r>
    </w:p>
    <w:p w:rsidR="00CA61FB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 – условно осужденный;</w:t>
      </w:r>
    </w:p>
    <w:p w:rsidR="007C1885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 – освобожденные от уголовной ответственности в связи с примирением с потерпевшим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1 полуго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совершено 5 преступлений (АППГ – 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еступлений участвовало три лица (АППГ – 8 несовершеннолетних).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0352" w:rsidRDefault="00CA61FB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днак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росли показ</w:t>
      </w:r>
      <w:r w:rsidR="007C1885">
        <w:rPr>
          <w:rFonts w:ascii="Times New Roman" w:eastAsia="Times New Roman" w:hAnsi="Times New Roman"/>
          <w:sz w:val="26"/>
          <w:szCs w:val="26"/>
          <w:lang w:eastAsia="ru-RU"/>
        </w:rPr>
        <w:t>атели групповой преступности с 4 в 1 полугодии 2017 года до 5 в 1 полуго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7C188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1 полугодии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 отмечается снижение количества преступлений совершенных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 несовершеннолетних с 27 до 12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Default="00881FE6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 в указанном периоде составлено 2 административных протокола:</w:t>
      </w:r>
    </w:p>
    <w:p w:rsidR="00C762B2" w:rsidRDefault="00C762B2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ч. 1 ст. 20.20 КоАП РФ – 1 протокол;</w:t>
      </w:r>
    </w:p>
    <w:p w:rsidR="00C762B2" w:rsidRPr="00D87251" w:rsidRDefault="00C762B2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7.27 КоАП РФ – 1 протокол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C1885">
        <w:rPr>
          <w:rFonts w:ascii="Times New Roman" w:eastAsiaTheme="minorHAnsi" w:hAnsi="Times New Roman"/>
          <w:sz w:val="26"/>
          <w:szCs w:val="26"/>
        </w:rPr>
        <w:t>В 1 полугодии</w:t>
      </w:r>
      <w:r w:rsidR="00C762B2">
        <w:rPr>
          <w:rFonts w:ascii="Times New Roman" w:eastAsiaTheme="minorHAnsi" w:hAnsi="Times New Roman"/>
          <w:sz w:val="26"/>
          <w:szCs w:val="26"/>
        </w:rPr>
        <w:t xml:space="preserve"> 2018 года несовершеннолетними совершено 6 самовольных уходов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4 – из семьи;</w:t>
      </w: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2 – из учреждений социального обслуживания населения.</w:t>
      </w: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3 случаях причиной самовольных уходов послужила склонность к бродяжничеству, в одном – конфликтные отношения с родителями.</w:t>
      </w:r>
    </w:p>
    <w:p w:rsidR="00AC177C" w:rsidRDefault="00C762B2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О</w:t>
      </w:r>
      <w:r w:rsidR="007C1885">
        <w:rPr>
          <w:rFonts w:ascii="Times New Roman" w:eastAsiaTheme="minorHAnsi" w:hAnsi="Times New Roman"/>
          <w:sz w:val="26"/>
          <w:szCs w:val="26"/>
        </w:rPr>
        <w:t>дин несовершеннолетний  помещен</w:t>
      </w:r>
      <w:r>
        <w:rPr>
          <w:rFonts w:ascii="Times New Roman" w:eastAsiaTheme="minorHAnsi" w:hAnsi="Times New Roman"/>
          <w:sz w:val="26"/>
          <w:szCs w:val="26"/>
        </w:rPr>
        <w:t xml:space="preserve"> в реабилитационный центр «Гармония» сроком до 08.10.2018 года</w:t>
      </w:r>
      <w:r w:rsidR="00AC5237">
        <w:rPr>
          <w:rFonts w:ascii="Times New Roman" w:eastAsiaTheme="minorHAnsi" w:hAnsi="Times New Roman"/>
          <w:sz w:val="26"/>
          <w:szCs w:val="26"/>
        </w:rPr>
        <w:t>.</w:t>
      </w:r>
    </w:p>
    <w:p w:rsidR="00213C7E" w:rsidRDefault="00213C7E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13C7E" w:rsidRDefault="00213C7E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четном периоде несовершеннолетними совершено 6 общественно-опасных деяний (АППГ – 3).</w:t>
      </w:r>
    </w:p>
    <w:p w:rsidR="00AC5237" w:rsidRP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В </w:t>
      </w:r>
      <w:r w:rsidR="007C1885">
        <w:rPr>
          <w:rFonts w:ascii="Times New Roman" w:eastAsia="Times New Roman" w:hAnsi="Times New Roman"/>
          <w:sz w:val="26"/>
          <w:szCs w:val="26"/>
        </w:rPr>
        <w:t>1 полугодии</w:t>
      </w:r>
      <w:r w:rsidR="00AC5237">
        <w:rPr>
          <w:rFonts w:ascii="Times New Roman" w:eastAsia="Times New Roman" w:hAnsi="Times New Roman"/>
          <w:sz w:val="26"/>
          <w:szCs w:val="26"/>
        </w:rPr>
        <w:t xml:space="preserve"> 2018 года</w:t>
      </w:r>
      <w:r>
        <w:rPr>
          <w:rFonts w:ascii="Times New Roman" w:eastAsia="Times New Roman" w:hAnsi="Times New Roman"/>
          <w:sz w:val="26"/>
          <w:szCs w:val="26"/>
        </w:rPr>
        <w:t xml:space="preserve"> не допущено совершение несовершеннолетними повторных общественно опасных деяний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E77914" w:rsidRDefault="00B03E2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AC5237">
        <w:rPr>
          <w:rFonts w:ascii="Times New Roman" w:eastAsiaTheme="minorHAnsi" w:hAnsi="Times New Roman"/>
          <w:sz w:val="26"/>
          <w:szCs w:val="26"/>
        </w:rPr>
        <w:t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7C1885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 полугодии 2018 года проведено 13</w:t>
      </w:r>
      <w:r w:rsidR="00AC5237">
        <w:rPr>
          <w:rFonts w:ascii="Times New Roman" w:eastAsiaTheme="minorHAnsi" w:hAnsi="Times New Roman"/>
          <w:sz w:val="26"/>
          <w:szCs w:val="26"/>
        </w:rPr>
        <w:t xml:space="preserve"> совместных рейдовых мероприятий, в ходе которых проверены несовершеннолетние и законные представители, находящиеся в социально опасном положении, и, состоящие в этой связи на профилактическом учете. В рамках работы </w:t>
      </w:r>
      <w:proofErr w:type="spellStart"/>
      <w:r w:rsidR="00AC5237"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 w:rsidR="00AC5237">
        <w:rPr>
          <w:rFonts w:ascii="Times New Roman" w:eastAsiaTheme="minorHAnsi" w:hAnsi="Times New Roman"/>
          <w:sz w:val="26"/>
          <w:szCs w:val="26"/>
        </w:rPr>
        <w:t>-р</w:t>
      </w:r>
      <w:r>
        <w:rPr>
          <w:rFonts w:ascii="Times New Roman" w:eastAsiaTheme="minorHAnsi" w:hAnsi="Times New Roman"/>
          <w:sz w:val="26"/>
          <w:szCs w:val="26"/>
        </w:rPr>
        <w:t>одительских патрулей проведено 15</w:t>
      </w:r>
      <w:r w:rsidR="00AC5237">
        <w:rPr>
          <w:rFonts w:ascii="Times New Roman" w:eastAsiaTheme="minorHAnsi" w:hAnsi="Times New Roman"/>
          <w:sz w:val="26"/>
          <w:szCs w:val="26"/>
        </w:rPr>
        <w:t xml:space="preserve"> рейдовых мероприятий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21.03.2018 года в рамках проводимого инспекторами ПДН ОМВД России по городу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у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профилактического мероприятия в кафе-магазине «Быстрица», расположенном на железнодорожном вокзале станции Пыть-Ях, выявлен факт реализации несовершеннолетнему «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насв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». В ходе осмотра магазина было изъято порядка 10 кг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proofErr w:type="gramStart"/>
      <w:r>
        <w:rPr>
          <w:rFonts w:ascii="Times New Roman" w:eastAsiaTheme="minorHAnsi" w:hAnsi="Times New Roman"/>
          <w:sz w:val="26"/>
          <w:szCs w:val="26"/>
        </w:rPr>
        <w:t>н</w:t>
      </w:r>
      <w:proofErr w:type="gramEnd"/>
      <w:r>
        <w:rPr>
          <w:rFonts w:ascii="Times New Roman" w:eastAsiaTheme="minorHAnsi" w:hAnsi="Times New Roman"/>
          <w:sz w:val="26"/>
          <w:szCs w:val="26"/>
        </w:rPr>
        <w:t>асв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». Материал проверки направлен по подведомственности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На предмет употребления алкогольной продукции у врача – нарколога обследовано  2 несовершеннолетних (факт употребления алкоголя в одном случае не подтвердился)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7C1885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чение 1 полугодия</w:t>
      </w:r>
      <w:r w:rsidR="00AC5237">
        <w:rPr>
          <w:rFonts w:ascii="Times New Roman" w:eastAsiaTheme="minorHAnsi" w:hAnsi="Times New Roman"/>
          <w:sz w:val="26"/>
          <w:szCs w:val="26"/>
        </w:rPr>
        <w:t xml:space="preserve"> 2018 года во всех образовательных организациях муниципального образования проведено профилактическое мероприятие «Единый день профилактики». До учащихся образовательных организаций доведена следующая информация:</w:t>
      </w:r>
    </w:p>
    <w:p w:rsidR="00745318" w:rsidRDefault="00745318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правилах поведения в образовательной организации;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993F51">
        <w:rPr>
          <w:rFonts w:ascii="Times New Roman" w:eastAsiaTheme="minorHAnsi" w:hAnsi="Times New Roman"/>
          <w:sz w:val="26"/>
          <w:szCs w:val="26"/>
        </w:rPr>
        <w:t>лекция «проступок, правонарушение, преступление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екция «Уголовная и административная ответственность»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При посещении по месту жительства несовершеннолетних, состоящих на профилактическом учете, инспекторами ПДН ОМВД России по городу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у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проводятся индивидуальные беседы с каждым подростком, изучаются связи и интересы подростка, законным представителям несовершеннолетних разъясняется ответственность за ненадлежащее исполнение обязанностей по воспитанию, содержанию, обучению, защите прав и законных интересов несовершеннолетних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На постоянной основе в образовательных организациях инспекторами ПДН ОМВД России по городу Пыть-Ях проводятся разъяснительные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меропритяи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б ответственности несовершеннол</w:t>
      </w:r>
      <w:r w:rsidR="007C1885">
        <w:rPr>
          <w:rFonts w:ascii="Times New Roman" w:eastAsiaTheme="minorHAnsi" w:hAnsi="Times New Roman"/>
          <w:sz w:val="26"/>
          <w:szCs w:val="26"/>
        </w:rPr>
        <w:t>етних.</w:t>
      </w:r>
      <w:proofErr w:type="gramEnd"/>
      <w:r w:rsidR="007C1885">
        <w:rPr>
          <w:rFonts w:ascii="Times New Roman" w:eastAsiaTheme="minorHAnsi" w:hAnsi="Times New Roman"/>
          <w:sz w:val="26"/>
          <w:szCs w:val="26"/>
        </w:rPr>
        <w:t xml:space="preserve"> С учащимися  в 1 полугодии 2018 года проведено 131 индивидуальная</w:t>
      </w:r>
      <w:r>
        <w:rPr>
          <w:rFonts w:ascii="Times New Roman" w:eastAsiaTheme="minorHAnsi" w:hAnsi="Times New Roman"/>
          <w:sz w:val="26"/>
          <w:szCs w:val="26"/>
        </w:rPr>
        <w:t xml:space="preserve"> бесед</w:t>
      </w:r>
      <w:r w:rsidR="007C1885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 участии преподавательского состава в отчетном периоде прове</w:t>
      </w:r>
      <w:r w:rsidR="007C1885">
        <w:rPr>
          <w:rFonts w:ascii="Times New Roman" w:eastAsiaTheme="minorHAnsi" w:hAnsi="Times New Roman"/>
          <w:sz w:val="26"/>
          <w:szCs w:val="26"/>
        </w:rPr>
        <w:t>дена 131</w:t>
      </w:r>
      <w:r>
        <w:rPr>
          <w:rFonts w:ascii="Times New Roman" w:eastAsiaTheme="minorHAnsi" w:hAnsi="Times New Roman"/>
          <w:sz w:val="26"/>
          <w:szCs w:val="26"/>
        </w:rPr>
        <w:t xml:space="preserve"> лекция </w:t>
      </w:r>
      <w:r w:rsidR="007C1885">
        <w:rPr>
          <w:rFonts w:ascii="Times New Roman" w:eastAsiaTheme="minorHAnsi" w:hAnsi="Times New Roman"/>
          <w:sz w:val="26"/>
          <w:szCs w:val="26"/>
        </w:rPr>
        <w:t xml:space="preserve"> (АППГ – 44 лекции) </w:t>
      </w:r>
      <w:r>
        <w:rPr>
          <w:rFonts w:ascii="Times New Roman" w:eastAsiaTheme="minorHAnsi" w:hAnsi="Times New Roman"/>
          <w:sz w:val="26"/>
          <w:szCs w:val="26"/>
        </w:rPr>
        <w:t>на темы:</w:t>
      </w:r>
    </w:p>
    <w:p w:rsidR="00745318" w:rsidRDefault="00745318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 вреде употребления наркотических средств и ответственность за изготовление, приобретение и сбыт наркотических средств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Уголовная и административная ответственность несовершеннолетних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совершения краж велосипедов, самокатов и сотовых телефонов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«Профилактика курения и токсикомании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Меры по сохранности личного имущества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тветственность подростков за совершение правонарушений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Твоя личная безопасность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4150F2" w:rsidRDefault="00993F51" w:rsidP="00993F5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745318" w:rsidRPr="00993F51" w:rsidRDefault="00745318" w:rsidP="00993F5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отрицательно влияющи</w:t>
      </w:r>
      <w:r w:rsidR="00213C7E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2 р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364" w:rsidRPr="00ED5364" w:rsidRDefault="007D0669" w:rsidP="0026687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В ходе проведения рейдовых мероприятий, а также работы на админи</w:t>
      </w:r>
      <w:r w:rsidR="00213C7E">
        <w:rPr>
          <w:rFonts w:ascii="Times New Roman" w:eastAsia="Times New Roman" w:hAnsi="Times New Roman"/>
          <w:sz w:val="26"/>
          <w:szCs w:val="26"/>
          <w:lang w:eastAsia="ru-RU"/>
        </w:rPr>
        <w:t>стративных участках, выявлено 51 административное правонарушение, предусмотренное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ч. 1 ст. 5.35 Кодекса Российской Федерации об администрат</w:t>
      </w:r>
      <w:r w:rsidR="00213C7E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 (АППГ – 38 административных правонарушений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</w:t>
      </w:r>
      <w:r w:rsidR="009106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ий учет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04D2"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 поставлено 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</w:t>
      </w:r>
      <w:r w:rsidR="004604D2">
        <w:rPr>
          <w:rFonts w:ascii="Times New Roman" w:eastAsia="Times New Roman" w:hAnsi="Times New Roman"/>
          <w:sz w:val="26"/>
          <w:szCs w:val="26"/>
          <w:lang w:eastAsia="ru-RU"/>
        </w:rPr>
        <w:t>нию несовершеннолетних (АППГ – 7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604D2" w:rsidRDefault="004604D2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04D2" w:rsidRPr="004604D2" w:rsidRDefault="004604D2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допущение фактов распития алкогольной продукции несовершеннолетними к административной ответственности по ст. 20.22 Кодекса Российской Федерации об административных правонарушениях привлечено 5 законных представителей несовершеннолетних (АППГ – 9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ороду Пыть-Ях </w:t>
      </w:r>
      <w:r w:rsidR="004604D2">
        <w:rPr>
          <w:rFonts w:ascii="Times New Roman" w:eastAsiaTheme="minorHAnsi" w:hAnsi="Times New Roman"/>
          <w:sz w:val="26"/>
          <w:szCs w:val="26"/>
        </w:rPr>
        <w:t>в 1 полугодии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A97799">
        <w:rPr>
          <w:rFonts w:ascii="Times New Roman" w:eastAsiaTheme="minorHAnsi" w:hAnsi="Times New Roman"/>
          <w:sz w:val="26"/>
          <w:szCs w:val="26"/>
        </w:rPr>
        <w:t>а составлен</w:t>
      </w:r>
      <w:r w:rsidR="004604D2">
        <w:rPr>
          <w:rFonts w:ascii="Times New Roman" w:eastAsiaTheme="minorHAnsi" w:hAnsi="Times New Roman"/>
          <w:sz w:val="26"/>
          <w:szCs w:val="26"/>
        </w:rPr>
        <w:t>о 13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266872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ивных правонарушениях (АППГ – </w:t>
      </w:r>
      <w:r w:rsidR="004604D2">
        <w:rPr>
          <w:rFonts w:ascii="Times New Roman" w:eastAsiaTheme="minorHAnsi" w:hAnsi="Times New Roman"/>
          <w:sz w:val="26"/>
          <w:szCs w:val="26"/>
        </w:rPr>
        <w:t>12 административных протоколов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542461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ч. 2.1 </w:t>
      </w:r>
      <w:r>
        <w:rPr>
          <w:rFonts w:ascii="Times New Roman" w:eastAsiaTheme="minorHAnsi" w:hAnsi="Times New Roman"/>
          <w:sz w:val="26"/>
          <w:szCs w:val="26"/>
        </w:rPr>
        <w:t>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спиртосодержащей проду</w:t>
      </w:r>
      <w:r w:rsidR="004604D2">
        <w:rPr>
          <w:rFonts w:ascii="Times New Roman" w:eastAsiaTheme="minorHAnsi" w:hAnsi="Times New Roman"/>
          <w:sz w:val="26"/>
          <w:szCs w:val="26"/>
        </w:rPr>
        <w:t>кции) – 8 протоколов</w:t>
      </w:r>
      <w:r w:rsidR="00266872">
        <w:rPr>
          <w:rFonts w:ascii="Times New Roman" w:eastAsiaTheme="minorHAnsi" w:hAnsi="Times New Roman"/>
          <w:sz w:val="26"/>
          <w:szCs w:val="26"/>
        </w:rPr>
        <w:t>;</w:t>
      </w:r>
    </w:p>
    <w:p w:rsidR="00266872" w:rsidRPr="00266872" w:rsidRDefault="00266872" w:rsidP="00266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ч. 3 ст. 14.53 КоАП РФ (</w:t>
      </w:r>
      <w:r w:rsidRPr="00266872">
        <w:rPr>
          <w:rFonts w:ascii="Times New Roman" w:eastAsiaTheme="minorHAnsi" w:hAnsi="Times New Roman"/>
          <w:bCs/>
          <w:sz w:val="26"/>
          <w:szCs w:val="26"/>
        </w:rPr>
        <w:t xml:space="preserve">несоблюдение </w:t>
      </w:r>
      <w:hyperlink r:id="rId9" w:history="1">
        <w:r w:rsidRPr="00266872">
          <w:rPr>
            <w:rFonts w:ascii="Times New Roman" w:eastAsiaTheme="minorHAnsi" w:hAnsi="Times New Roman"/>
            <w:bCs/>
            <w:sz w:val="26"/>
            <w:szCs w:val="26"/>
          </w:rPr>
          <w:t>ограничений</w:t>
        </w:r>
      </w:hyperlink>
      <w:r w:rsidRPr="00266872">
        <w:rPr>
          <w:rFonts w:ascii="Times New Roman" w:eastAsiaTheme="minorHAnsi" w:hAnsi="Times New Roman"/>
          <w:bCs/>
          <w:sz w:val="26"/>
          <w:szCs w:val="26"/>
        </w:rPr>
        <w:t xml:space="preserve"> и нарушение запретов в сфере торговли табачной продукцией и табачными изделиями)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– 5 протоколов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604D2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1 полугодии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  произошло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снижение количества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рше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несовершеннолетними с 9 до 5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0A5645" w:rsidP="00266872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D87251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4604D2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27 до 12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266872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в из </w:t>
      </w:r>
      <w:r w:rsidR="004604D2">
        <w:rPr>
          <w:rFonts w:ascii="Times New Roman" w:eastAsia="Times New Roman" w:hAnsi="Times New Roman"/>
          <w:sz w:val="26"/>
          <w:szCs w:val="26"/>
          <w:lang w:eastAsia="ru-RU"/>
        </w:rPr>
        <w:t>семьи с 4 до 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CF9" w:rsidRPr="009D5C28" w:rsidRDefault="00266872" w:rsidP="00542461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величилось</w:t>
      </w:r>
      <w:r w:rsidR="009D1A51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роди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ьских обязанностей с </w:t>
      </w:r>
      <w:r w:rsidR="00425AE5">
        <w:rPr>
          <w:rFonts w:ascii="Times New Roman" w:eastAsia="Times New Roman" w:hAnsi="Times New Roman"/>
          <w:sz w:val="26"/>
          <w:szCs w:val="26"/>
          <w:lang w:eastAsia="ru-RU"/>
        </w:rPr>
        <w:t>38 до 51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еспечено ежеквартальное рассмотрение на заседании территориальной 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D5C28" w:rsidRPr="00425AE5" w:rsidRDefault="00571182" w:rsidP="00425AE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425AE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роду </w:t>
      </w:r>
      <w:proofErr w:type="spellStart"/>
      <w:r w:rsidR="00425AE5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425AE5">
        <w:rPr>
          <w:rFonts w:ascii="Times New Roman" w:eastAsia="Times New Roman" w:hAnsi="Times New Roman"/>
          <w:sz w:val="26"/>
          <w:szCs w:val="26"/>
          <w:lang w:eastAsia="ru-RU"/>
        </w:rPr>
        <w:t xml:space="preserve"> за 1 полугодие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.</w:t>
      </w: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5318" w:rsidRDefault="00745318" w:rsidP="0074531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отдела по осуществлению деятельности территориальной комиссии по делам несовершеннолетних и защите их прав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(А.А. Устинов):</w:t>
      </w:r>
    </w:p>
    <w:p w:rsidR="00745318" w:rsidRDefault="00745318" w:rsidP="0074531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745318" w:rsidRDefault="00745318" w:rsidP="0074531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еспечить размещение постановления территориальной комиссии на официальном сайте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45318" w:rsidRPr="00745318" w:rsidRDefault="00842E31" w:rsidP="00745318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0.08</w:t>
      </w:r>
      <w:bookmarkStart w:id="0" w:name="_GoBack"/>
      <w:bookmarkEnd w:id="0"/>
      <w:r w:rsidR="00745318">
        <w:rPr>
          <w:rFonts w:ascii="Times New Roman" w:hAnsi="Times New Roman"/>
          <w:sz w:val="26"/>
          <w:szCs w:val="26"/>
        </w:rPr>
        <w:t>.2018 г.</w:t>
      </w:r>
    </w:p>
    <w:p w:rsidR="00025FBF" w:rsidRPr="00025FBF" w:rsidRDefault="000B7917" w:rsidP="00745318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Pr="005F5DFE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745318">
        <w:rPr>
          <w:rFonts w:ascii="Times New Roman" w:hAnsi="Times New Roman"/>
          <w:sz w:val="26"/>
          <w:szCs w:val="26"/>
        </w:rPr>
        <w:t>:</w:t>
      </w:r>
    </w:p>
    <w:p w:rsidR="00853723" w:rsidRPr="00853723" w:rsidRDefault="0074531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76EE8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3C7E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66872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1704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AE5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04D2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9C1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45318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C1885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2E31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3F51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5C28"/>
    <w:rsid w:val="009D6C4D"/>
    <w:rsid w:val="009D7CCC"/>
    <w:rsid w:val="009E1A52"/>
    <w:rsid w:val="009E2086"/>
    <w:rsid w:val="009F1F13"/>
    <w:rsid w:val="009F5626"/>
    <w:rsid w:val="00A03103"/>
    <w:rsid w:val="00A07783"/>
    <w:rsid w:val="00A15403"/>
    <w:rsid w:val="00A264A3"/>
    <w:rsid w:val="00A27D40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C5237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762B2"/>
    <w:rsid w:val="00C808BC"/>
    <w:rsid w:val="00C80DDD"/>
    <w:rsid w:val="00C84B5C"/>
    <w:rsid w:val="00C87297"/>
    <w:rsid w:val="00C87A38"/>
    <w:rsid w:val="00C90AC8"/>
    <w:rsid w:val="00C961B0"/>
    <w:rsid w:val="00C971BA"/>
    <w:rsid w:val="00CA61FB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3CD4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EE2B71FA0613CE6A6C75C92580908451BFD4540AF2817C58C577D2A0BEDBBDEDACD2E05572339AB6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C412-4A53-4F2E-8713-D25CBC0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3</cp:revision>
  <cp:lastPrinted>2018-08-10T04:36:00Z</cp:lastPrinted>
  <dcterms:created xsi:type="dcterms:W3CDTF">2013-06-06T04:46:00Z</dcterms:created>
  <dcterms:modified xsi:type="dcterms:W3CDTF">2018-08-10T04:36:00Z</dcterms:modified>
</cp:coreProperties>
</file>